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1D2E84">
        <w:rPr>
          <w:rFonts w:ascii="Times New Roman" w:hAnsi="Times New Roman" w:cs="Times New Roman"/>
          <w:sz w:val="24"/>
          <w:szCs w:val="24"/>
        </w:rPr>
        <w:t>09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FB6D9C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DF591A">
        <w:rPr>
          <w:rFonts w:ascii="Times New Roman" w:hAnsi="Times New Roman" w:cs="Times New Roman"/>
          <w:sz w:val="24"/>
          <w:szCs w:val="24"/>
        </w:rPr>
        <w:t>18</w:t>
      </w:r>
      <w:r w:rsidR="00EB08F5">
        <w:rPr>
          <w:rFonts w:ascii="Times New Roman" w:hAnsi="Times New Roman" w:cs="Times New Roman"/>
          <w:sz w:val="24"/>
          <w:szCs w:val="24"/>
        </w:rPr>
        <w:t>6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08F5">
        <w:rPr>
          <w:rFonts w:ascii="Times New Roman" w:hAnsi="Times New Roman" w:cs="Times New Roman"/>
          <w:sz w:val="24"/>
          <w:szCs w:val="24"/>
        </w:rPr>
        <w:t xml:space="preserve">в </w:t>
      </w:r>
      <w:r w:rsidR="00EB08F5" w:rsidRPr="00EB08F5">
        <w:rPr>
          <w:rFonts w:ascii="Times New Roman" w:hAnsi="Times New Roman" w:cs="Times New Roman"/>
          <w:sz w:val="24"/>
          <w:szCs w:val="24"/>
        </w:rPr>
        <w:t>деревне Ивановка</w:t>
      </w:r>
      <w:r w:rsidR="00EB08F5" w:rsidRPr="00C1675B">
        <w:rPr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F9B">
        <w:rPr>
          <w:rFonts w:ascii="Times New Roman" w:hAnsi="Times New Roman"/>
          <w:color w:val="000000"/>
          <w:sz w:val="24"/>
          <w:szCs w:val="24"/>
        </w:rPr>
        <w:t>28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EB08F5">
        <w:rPr>
          <w:rFonts w:ascii="Times New Roman" w:hAnsi="Times New Roman"/>
          <w:sz w:val="24"/>
          <w:szCs w:val="24"/>
        </w:rPr>
        <w:t>я город Тула от 13.05.2019 № 186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422F9B">
        <w:rPr>
          <w:rFonts w:ascii="Times New Roman" w:hAnsi="Times New Roman"/>
          <w:color w:val="000000"/>
          <w:sz w:val="24"/>
          <w:szCs w:val="24"/>
        </w:rPr>
        <w:t>мая по 27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422F9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8.06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422F9B" w:rsidRPr="00422F9B">
        <w:rPr>
          <w:rFonts w:ascii="Times New Roman" w:hAnsi="Times New Roman" w:cs="Times New Roman"/>
          <w:sz w:val="24"/>
          <w:szCs w:val="24"/>
        </w:rPr>
        <w:t>Тульская область, Ленин</w:t>
      </w:r>
      <w:r w:rsidR="00422F9B">
        <w:rPr>
          <w:rFonts w:ascii="Times New Roman" w:hAnsi="Times New Roman" w:cs="Times New Roman"/>
          <w:sz w:val="24"/>
          <w:szCs w:val="24"/>
        </w:rPr>
        <w:t>ский район, село Архангельское,</w:t>
      </w:r>
      <w:r w:rsidR="00422F9B" w:rsidRPr="00422F9B">
        <w:rPr>
          <w:rFonts w:ascii="Times New Roman" w:hAnsi="Times New Roman" w:cs="Times New Roman"/>
          <w:sz w:val="24"/>
          <w:szCs w:val="24"/>
        </w:rPr>
        <w:t xml:space="preserve"> ул. Промышленная, д.2 (здание школы/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422F9B">
        <w:rPr>
          <w:rFonts w:ascii="Times New Roman" w:hAnsi="Times New Roman"/>
          <w:sz w:val="24"/>
          <w:szCs w:val="24"/>
        </w:rPr>
        <w:t xml:space="preserve"> 12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22F9B">
        <w:rPr>
          <w:rFonts w:ascii="Times New Roman" w:hAnsi="Times New Roman" w:cs="Times New Roman"/>
          <w:sz w:val="24"/>
          <w:szCs w:val="24"/>
        </w:rPr>
        <w:t>04</w:t>
      </w:r>
      <w:r w:rsidR="00A40687">
        <w:rPr>
          <w:rFonts w:ascii="Times New Roman" w:hAnsi="Times New Roman" w:cs="Times New Roman"/>
          <w:sz w:val="24"/>
          <w:szCs w:val="24"/>
        </w:rPr>
        <w:t>.</w:t>
      </w:r>
      <w:r w:rsidR="00FB6D9C">
        <w:rPr>
          <w:rFonts w:ascii="Times New Roman" w:hAnsi="Times New Roman" w:cs="Times New Roman"/>
          <w:sz w:val="24"/>
          <w:szCs w:val="24"/>
        </w:rPr>
        <w:t>07</w:t>
      </w:r>
      <w:r w:rsidR="00FB6D9C" w:rsidRPr="00C73C3E">
        <w:rPr>
          <w:rFonts w:ascii="Times New Roman" w:hAnsi="Times New Roman" w:cs="Times New Roman"/>
          <w:sz w:val="24"/>
          <w:szCs w:val="24"/>
        </w:rPr>
        <w:t>.201</w:t>
      </w:r>
      <w:r w:rsidR="00FB6D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C87B8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C87B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C87B8A" w:rsidRDefault="00C87B8A" w:rsidP="00C87B8A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="00F70A4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70A48" w:rsidRPr="00F70A48">
        <w:rPr>
          <w:rFonts w:ascii="Times New Roman" w:hAnsi="Times New Roman" w:cs="Times New Roman"/>
          <w:bCs/>
          <w:sz w:val="24"/>
          <w:szCs w:val="24"/>
          <w:u w:val="single"/>
        </w:rPr>
        <w:t>не поступили.</w:t>
      </w:r>
    </w:p>
    <w:p w:rsidR="00F70A48" w:rsidRPr="00F70A48" w:rsidRDefault="00F70A48" w:rsidP="00C87B8A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70A48" w:rsidRDefault="00F70A48" w:rsidP="00F70A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редложения и замечания</w:t>
      </w:r>
      <w:r w:rsidRPr="00AA7B98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  иных  участников  публичных слушаний:</w:t>
      </w:r>
    </w:p>
    <w:p w:rsidR="00F70A48" w:rsidRDefault="00F70A48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708"/>
        <w:gridCol w:w="1844"/>
        <w:gridCol w:w="2126"/>
        <w:gridCol w:w="1984"/>
        <w:gridCol w:w="2282"/>
        <w:gridCol w:w="1971"/>
      </w:tblGrid>
      <w:tr w:rsidR="00C87B8A" w:rsidRPr="00B754A4" w:rsidTr="005C47E6">
        <w:tc>
          <w:tcPr>
            <w:tcW w:w="708" w:type="dxa"/>
            <w:vAlign w:val="center"/>
          </w:tcPr>
          <w:p w:rsidR="00C87B8A" w:rsidRPr="003E1FCD" w:rsidRDefault="00C87B8A" w:rsidP="005C47E6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7B8A" w:rsidRPr="003E1FCD" w:rsidRDefault="00C87B8A" w:rsidP="005C47E6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:rsidR="00C87B8A" w:rsidRPr="003E1FCD" w:rsidRDefault="00C87B8A" w:rsidP="005C47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vAlign w:val="center"/>
          </w:tcPr>
          <w:p w:rsidR="00C87B8A" w:rsidRPr="003E1FCD" w:rsidRDefault="00C87B8A" w:rsidP="005C47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4" w:type="dxa"/>
            <w:vAlign w:val="center"/>
          </w:tcPr>
          <w:p w:rsidR="00C87B8A" w:rsidRPr="003E1FCD" w:rsidRDefault="00C87B8A" w:rsidP="005C47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</w:tcPr>
          <w:p w:rsidR="00C87B8A" w:rsidRPr="003E1FCD" w:rsidRDefault="00C87B8A" w:rsidP="005C47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7B8A" w:rsidRPr="003E1FCD" w:rsidRDefault="00C87B8A" w:rsidP="005C47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C87B8A" w:rsidRPr="003E1FCD" w:rsidRDefault="00C87B8A" w:rsidP="005C47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87B8A" w:rsidRPr="003E1FCD" w:rsidRDefault="00C87B8A" w:rsidP="005C47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7B8A" w:rsidRPr="003E1FCD" w:rsidRDefault="00C87B8A" w:rsidP="005C47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C87B8A" w:rsidRPr="003E1FCD" w:rsidRDefault="00C87B8A" w:rsidP="005C47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C87B8A" w:rsidRPr="003E1FCD" w:rsidRDefault="00C87B8A" w:rsidP="005C47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7B8A" w:rsidRPr="00B754A4" w:rsidTr="00121812">
        <w:tc>
          <w:tcPr>
            <w:tcW w:w="708" w:type="dxa"/>
          </w:tcPr>
          <w:p w:rsidR="00C87B8A" w:rsidRPr="003E1FCD" w:rsidRDefault="00C87B8A" w:rsidP="005C4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C87B8A" w:rsidRPr="003E1FCD" w:rsidRDefault="00C87B8A" w:rsidP="005C4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атиков А.А.</w:t>
            </w:r>
          </w:p>
          <w:p w:rsidR="00C87B8A" w:rsidRDefault="00C87B8A" w:rsidP="005C4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DA">
              <w:rPr>
                <w:rFonts w:ascii="Times New Roman" w:hAnsi="Times New Roman"/>
                <w:sz w:val="24"/>
                <w:szCs w:val="24"/>
              </w:rPr>
              <w:t>(вх.: от 19.07.2019 № 45-ПС)</w:t>
            </w:r>
          </w:p>
          <w:p w:rsidR="00ED5945" w:rsidRPr="00ED5945" w:rsidRDefault="00ED5945" w:rsidP="005C47E6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</w:tc>
        <w:tc>
          <w:tcPr>
            <w:tcW w:w="2126" w:type="dxa"/>
          </w:tcPr>
          <w:p w:rsidR="00C87B8A" w:rsidRPr="003E1FCD" w:rsidRDefault="00C87B8A" w:rsidP="005C47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расположенный по адресу: Тульская обл., Ленинский район, с/п Рождественское, южнее земельного участка с К№ 71:14:020701:1068 </w:t>
            </w:r>
          </w:p>
        </w:tc>
        <w:tc>
          <w:tcPr>
            <w:tcW w:w="1984" w:type="dxa"/>
          </w:tcPr>
          <w:p w:rsidR="00C87B8A" w:rsidRPr="003E1FCD" w:rsidRDefault="00C87B8A" w:rsidP="005C47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C87B8A" w:rsidRPr="003E1FCD" w:rsidRDefault="00C87B8A" w:rsidP="005C4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отнести к зоне, преимущественное использование которой -</w:t>
            </w:r>
          </w:p>
          <w:p w:rsidR="00C87B8A" w:rsidRPr="003E1FCD" w:rsidRDefault="00C87B8A" w:rsidP="005C4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-2</w:t>
            </w:r>
          </w:p>
          <w:p w:rsidR="00C87B8A" w:rsidRPr="003E1FCD" w:rsidRDefault="00C87B8A" w:rsidP="005C47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C87B8A" w:rsidRPr="003E1FCD" w:rsidRDefault="00121812" w:rsidP="0012181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812">
              <w:rPr>
                <w:rFonts w:ascii="Times New Roman" w:hAnsi="Times New Roman"/>
                <w:sz w:val="24"/>
                <w:szCs w:val="24"/>
              </w:rPr>
              <w:t>Поддержать, проектом учтено</w:t>
            </w:r>
          </w:p>
        </w:tc>
      </w:tr>
    </w:tbl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7B8A" w:rsidRDefault="00431F18" w:rsidP="00C87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EB08F5" w:rsidRPr="00EB08F5">
        <w:rPr>
          <w:rFonts w:ascii="Times New Roman" w:hAnsi="Times New Roman" w:cs="Times New Roman"/>
          <w:sz w:val="24"/>
          <w:szCs w:val="24"/>
        </w:rPr>
        <w:t>деревне Ивановка</w:t>
      </w:r>
      <w:r w:rsidR="00EB08F5" w:rsidRPr="00C1675B">
        <w:rPr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87B8A">
        <w:rPr>
          <w:rFonts w:ascii="Times New Roman" w:hAnsi="Times New Roman" w:cs="Times New Roman"/>
          <w:sz w:val="24"/>
          <w:szCs w:val="24"/>
        </w:rPr>
        <w:t>,</w:t>
      </w:r>
      <w:r w:rsidR="00C87B8A" w:rsidRPr="00C87B8A">
        <w:rPr>
          <w:rFonts w:ascii="Times New Roman" w:hAnsi="Times New Roman" w:cs="Times New Roman"/>
          <w:sz w:val="24"/>
          <w:szCs w:val="24"/>
        </w:rPr>
        <w:t xml:space="preserve"> </w:t>
      </w:r>
      <w:r w:rsidR="00C87B8A">
        <w:rPr>
          <w:rFonts w:ascii="Times New Roman" w:hAnsi="Times New Roman" w:cs="Times New Roman"/>
          <w:sz w:val="24"/>
          <w:szCs w:val="24"/>
        </w:rPr>
        <w:t xml:space="preserve">с учетом рекомендации </w:t>
      </w:r>
      <w:r w:rsidR="00C87B8A" w:rsidRPr="000562D2">
        <w:rPr>
          <w:rFonts w:ascii="Times New Roman" w:hAnsi="Times New Roman" w:cs="Times New Roman"/>
          <w:sz w:val="24"/>
          <w:szCs w:val="24"/>
        </w:rPr>
        <w:t>организатора публичных слушаний</w:t>
      </w:r>
      <w:r w:rsidR="00C87B8A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C91" w:rsidRPr="00A80FC9" w:rsidRDefault="00596C91" w:rsidP="00596C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:rsidR="00596C91" w:rsidRPr="00A80FC9" w:rsidRDefault="00596C91" w:rsidP="00596C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управления градостроительства </w:t>
      </w:r>
    </w:p>
    <w:p w:rsidR="00596C91" w:rsidRPr="00A80FC9" w:rsidRDefault="00596C91" w:rsidP="00596C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и архитектуры администрации города Тулы, </w:t>
      </w:r>
    </w:p>
    <w:p w:rsidR="00596C91" w:rsidRPr="00A80FC9" w:rsidRDefault="00596C91" w:rsidP="00596C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596C91" w:rsidRPr="00A80FC9" w:rsidRDefault="00596C91" w:rsidP="00596C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FC9">
        <w:rPr>
          <w:rFonts w:ascii="Times New Roman" w:hAnsi="Times New Roman"/>
          <w:sz w:val="24"/>
          <w:szCs w:val="24"/>
        </w:rPr>
        <w:t xml:space="preserve">участников публичных слушаний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80FC9">
        <w:rPr>
          <w:rFonts w:ascii="Times New Roman" w:hAnsi="Times New Roman"/>
          <w:sz w:val="24"/>
          <w:szCs w:val="24"/>
        </w:rPr>
        <w:t xml:space="preserve"> И.Г. Кузовенкова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AC0" w:rsidRDefault="000C0AC0" w:rsidP="00F81D16">
      <w:pPr>
        <w:spacing w:after="0" w:line="240" w:lineRule="auto"/>
      </w:pPr>
      <w:r>
        <w:separator/>
      </w:r>
    </w:p>
  </w:endnote>
  <w:endnote w:type="continuationSeparator" w:id="1">
    <w:p w:rsidR="000C0AC0" w:rsidRDefault="000C0AC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AC0" w:rsidRDefault="000C0AC0" w:rsidP="00F81D16">
      <w:pPr>
        <w:spacing w:after="0" w:line="240" w:lineRule="auto"/>
      </w:pPr>
      <w:r>
        <w:separator/>
      </w:r>
    </w:p>
  </w:footnote>
  <w:footnote w:type="continuationSeparator" w:id="1">
    <w:p w:rsidR="000C0AC0" w:rsidRDefault="000C0AC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0D220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596C91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0AC0"/>
    <w:rsid w:val="000C1CF8"/>
    <w:rsid w:val="000C3493"/>
    <w:rsid w:val="000C3D5F"/>
    <w:rsid w:val="000D1CCE"/>
    <w:rsid w:val="000D220A"/>
    <w:rsid w:val="000E35E7"/>
    <w:rsid w:val="000E69E9"/>
    <w:rsid w:val="000F6FF3"/>
    <w:rsid w:val="00100BF7"/>
    <w:rsid w:val="0010130E"/>
    <w:rsid w:val="00110FED"/>
    <w:rsid w:val="00121369"/>
    <w:rsid w:val="00121812"/>
    <w:rsid w:val="00133881"/>
    <w:rsid w:val="00140DF9"/>
    <w:rsid w:val="00145803"/>
    <w:rsid w:val="00161EC2"/>
    <w:rsid w:val="0017030D"/>
    <w:rsid w:val="00171191"/>
    <w:rsid w:val="00176A1A"/>
    <w:rsid w:val="001C0B68"/>
    <w:rsid w:val="001C21B2"/>
    <w:rsid w:val="001C7987"/>
    <w:rsid w:val="001D0202"/>
    <w:rsid w:val="001D2E84"/>
    <w:rsid w:val="001D53A9"/>
    <w:rsid w:val="001E4EDE"/>
    <w:rsid w:val="00201551"/>
    <w:rsid w:val="00204DB9"/>
    <w:rsid w:val="0020700E"/>
    <w:rsid w:val="00211293"/>
    <w:rsid w:val="00225779"/>
    <w:rsid w:val="002257DE"/>
    <w:rsid w:val="002314F5"/>
    <w:rsid w:val="0024098E"/>
    <w:rsid w:val="00267A17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2FBA"/>
    <w:rsid w:val="002D7AED"/>
    <w:rsid w:val="002F25C9"/>
    <w:rsid w:val="00302846"/>
    <w:rsid w:val="003033EA"/>
    <w:rsid w:val="00307718"/>
    <w:rsid w:val="003377D4"/>
    <w:rsid w:val="00340552"/>
    <w:rsid w:val="003454FA"/>
    <w:rsid w:val="00371AFE"/>
    <w:rsid w:val="00375D4B"/>
    <w:rsid w:val="00384F6F"/>
    <w:rsid w:val="00385867"/>
    <w:rsid w:val="00396777"/>
    <w:rsid w:val="00397D64"/>
    <w:rsid w:val="003A46E0"/>
    <w:rsid w:val="003B7560"/>
    <w:rsid w:val="003C2CF3"/>
    <w:rsid w:val="003D268D"/>
    <w:rsid w:val="003D4A84"/>
    <w:rsid w:val="003E2382"/>
    <w:rsid w:val="003F705D"/>
    <w:rsid w:val="00400EAD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396D"/>
    <w:rsid w:val="004E603D"/>
    <w:rsid w:val="004F38DF"/>
    <w:rsid w:val="004F4E71"/>
    <w:rsid w:val="004F6FD0"/>
    <w:rsid w:val="00501044"/>
    <w:rsid w:val="00502F94"/>
    <w:rsid w:val="005063BF"/>
    <w:rsid w:val="00513593"/>
    <w:rsid w:val="00513596"/>
    <w:rsid w:val="00520435"/>
    <w:rsid w:val="00522684"/>
    <w:rsid w:val="005507E5"/>
    <w:rsid w:val="005575D0"/>
    <w:rsid w:val="0058184D"/>
    <w:rsid w:val="005935D6"/>
    <w:rsid w:val="00596C91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90F26"/>
    <w:rsid w:val="00795F49"/>
    <w:rsid w:val="007C53C6"/>
    <w:rsid w:val="007D53E5"/>
    <w:rsid w:val="007E2F30"/>
    <w:rsid w:val="007E6FCE"/>
    <w:rsid w:val="007F4115"/>
    <w:rsid w:val="00834650"/>
    <w:rsid w:val="0083746A"/>
    <w:rsid w:val="00844F4A"/>
    <w:rsid w:val="00845134"/>
    <w:rsid w:val="00846063"/>
    <w:rsid w:val="0086598D"/>
    <w:rsid w:val="00866C5D"/>
    <w:rsid w:val="00870B61"/>
    <w:rsid w:val="0087457A"/>
    <w:rsid w:val="008820EF"/>
    <w:rsid w:val="00895A51"/>
    <w:rsid w:val="008A09ED"/>
    <w:rsid w:val="008C685E"/>
    <w:rsid w:val="008D1408"/>
    <w:rsid w:val="008E0DFF"/>
    <w:rsid w:val="008E51CE"/>
    <w:rsid w:val="008F32C1"/>
    <w:rsid w:val="00905413"/>
    <w:rsid w:val="009160D0"/>
    <w:rsid w:val="00920BDA"/>
    <w:rsid w:val="00923BAE"/>
    <w:rsid w:val="00935A79"/>
    <w:rsid w:val="00945938"/>
    <w:rsid w:val="009633B0"/>
    <w:rsid w:val="00980B41"/>
    <w:rsid w:val="00997277"/>
    <w:rsid w:val="009A36E7"/>
    <w:rsid w:val="009A597D"/>
    <w:rsid w:val="009B4BDB"/>
    <w:rsid w:val="009B74CB"/>
    <w:rsid w:val="009B7C58"/>
    <w:rsid w:val="009D5668"/>
    <w:rsid w:val="009F5482"/>
    <w:rsid w:val="00A00B5C"/>
    <w:rsid w:val="00A00CDC"/>
    <w:rsid w:val="00A10662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069"/>
    <w:rsid w:val="00A83B10"/>
    <w:rsid w:val="00A87751"/>
    <w:rsid w:val="00A92AE3"/>
    <w:rsid w:val="00A95D41"/>
    <w:rsid w:val="00AB34C2"/>
    <w:rsid w:val="00AD79B7"/>
    <w:rsid w:val="00AE1AA5"/>
    <w:rsid w:val="00B0665F"/>
    <w:rsid w:val="00B32E7C"/>
    <w:rsid w:val="00B331A5"/>
    <w:rsid w:val="00B50862"/>
    <w:rsid w:val="00B56A17"/>
    <w:rsid w:val="00B60102"/>
    <w:rsid w:val="00B643E6"/>
    <w:rsid w:val="00B70129"/>
    <w:rsid w:val="00B715A7"/>
    <w:rsid w:val="00B7449D"/>
    <w:rsid w:val="00B76A08"/>
    <w:rsid w:val="00B86D21"/>
    <w:rsid w:val="00B91211"/>
    <w:rsid w:val="00B914AF"/>
    <w:rsid w:val="00B91D02"/>
    <w:rsid w:val="00B93D08"/>
    <w:rsid w:val="00BB2DD2"/>
    <w:rsid w:val="00BB31D0"/>
    <w:rsid w:val="00BB4BCC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87B8A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54770"/>
    <w:rsid w:val="00D6453A"/>
    <w:rsid w:val="00D77393"/>
    <w:rsid w:val="00DA1D73"/>
    <w:rsid w:val="00DA5919"/>
    <w:rsid w:val="00DB5117"/>
    <w:rsid w:val="00DB732A"/>
    <w:rsid w:val="00DC04BF"/>
    <w:rsid w:val="00DC0EF1"/>
    <w:rsid w:val="00DC2832"/>
    <w:rsid w:val="00DC34CE"/>
    <w:rsid w:val="00DE10C3"/>
    <w:rsid w:val="00DF591A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B08F5"/>
    <w:rsid w:val="00EC720F"/>
    <w:rsid w:val="00ED5945"/>
    <w:rsid w:val="00ED5A7E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70A48"/>
    <w:rsid w:val="00F81D16"/>
    <w:rsid w:val="00F86A2D"/>
    <w:rsid w:val="00F93C3B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62</cp:revision>
  <cp:lastPrinted>2019-07-08T12:30:00Z</cp:lastPrinted>
  <dcterms:created xsi:type="dcterms:W3CDTF">2018-10-23T07:19:00Z</dcterms:created>
  <dcterms:modified xsi:type="dcterms:W3CDTF">2019-07-08T12:31:00Z</dcterms:modified>
</cp:coreProperties>
</file>